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407E" w14:textId="77777777"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6D560281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23CE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585999">
        <w:rPr>
          <w:rFonts w:ascii="Times New Roman" w:hAnsi="Times New Roman" w:cs="Times New Roman"/>
          <w:b/>
          <w:sz w:val="24"/>
          <w:szCs w:val="24"/>
        </w:rPr>
        <w:t>ом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585999">
        <w:rPr>
          <w:rFonts w:ascii="Times New Roman" w:hAnsi="Times New Roman" w:cs="Times New Roman"/>
          <w:b/>
          <w:sz w:val="24"/>
          <w:szCs w:val="24"/>
        </w:rPr>
        <w:t>е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3CE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</w:p>
    <w:p w14:paraId="17AAFBD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B123D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14:paraId="13476011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343D1E9B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2B0348" w14:textId="77777777" w:rsidTr="00B40C8F">
        <w:trPr>
          <w:jc w:val="center"/>
        </w:trPr>
        <w:tc>
          <w:tcPr>
            <w:tcW w:w="3031" w:type="dxa"/>
          </w:tcPr>
          <w:p w14:paraId="27CBDD27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2EFE786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891EF06" w14:textId="18AE3003" w:rsidR="007B63FF" w:rsidRDefault="000615C6" w:rsidP="007B63FF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7B63FF">
              <w:rPr>
                <w:b/>
              </w:rPr>
              <w:t>; номинация</w:t>
            </w:r>
          </w:p>
          <w:p w14:paraId="718B8FDE" w14:textId="5EE5126A" w:rsidR="003F2D63" w:rsidRPr="003F2D63" w:rsidRDefault="007B63FF" w:rsidP="001B53E6">
            <w:pPr>
              <w:rPr>
                <w:b/>
              </w:rPr>
            </w:pPr>
            <w:r>
              <w:rPr>
                <w:b/>
              </w:rPr>
              <w:t xml:space="preserve">(согласно п. </w:t>
            </w:r>
            <w:r w:rsidR="00C34996">
              <w:rPr>
                <w:b/>
              </w:rPr>
              <w:t>1</w:t>
            </w:r>
            <w:r>
              <w:rPr>
                <w:b/>
              </w:rPr>
              <w:t xml:space="preserve"> положения</w:t>
            </w:r>
            <w:r w:rsidR="008901FB">
              <w:rPr>
                <w:b/>
              </w:rPr>
              <w:t xml:space="preserve"> </w:t>
            </w:r>
            <w:r w:rsidR="001B53E6">
              <w:rPr>
                <w:b/>
              </w:rPr>
              <w:t>мероприятия</w:t>
            </w:r>
            <w:r>
              <w:rPr>
                <w:b/>
              </w:rPr>
              <w:t>)</w:t>
            </w:r>
          </w:p>
        </w:tc>
        <w:tc>
          <w:tcPr>
            <w:tcW w:w="3031" w:type="dxa"/>
          </w:tcPr>
          <w:p w14:paraId="121B3DE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A234D64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775CDA2E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2361FF8A" w14:textId="77777777" w:rsidTr="00B40C8F">
        <w:trPr>
          <w:jc w:val="center"/>
        </w:trPr>
        <w:tc>
          <w:tcPr>
            <w:tcW w:w="3031" w:type="dxa"/>
          </w:tcPr>
          <w:p w14:paraId="4D29C2A3" w14:textId="77777777" w:rsidR="00B40C8F" w:rsidRPr="00B009F2" w:rsidRDefault="00EE23CE" w:rsidP="00EE23CE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585999" w:rsidRPr="00585999">
              <w:rPr>
                <w:b/>
              </w:rPr>
              <w:t xml:space="preserve"> конкурс </w:t>
            </w:r>
            <w:r>
              <w:rPr>
                <w:b/>
              </w:rPr>
              <w:t>исследовательских работ</w:t>
            </w:r>
          </w:p>
        </w:tc>
        <w:tc>
          <w:tcPr>
            <w:tcW w:w="3032" w:type="dxa"/>
          </w:tcPr>
          <w:p w14:paraId="561CCD1E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9F5D2F0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6AA0F4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51861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01950AE8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01B7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43BB162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7B4E8F24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0FD64D4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B5F06D7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7963779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DB2733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6A7BAE4F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942E" w14:textId="77777777" w:rsidR="00127B90" w:rsidRDefault="00127B90" w:rsidP="0085614C">
      <w:pPr>
        <w:spacing w:after="0" w:line="240" w:lineRule="auto"/>
      </w:pPr>
      <w:r>
        <w:separator/>
      </w:r>
    </w:p>
  </w:endnote>
  <w:endnote w:type="continuationSeparator" w:id="0">
    <w:p w14:paraId="27FB5656" w14:textId="77777777" w:rsidR="00127B90" w:rsidRDefault="00127B90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B57F" w14:textId="77777777" w:rsidR="00127B90" w:rsidRDefault="00127B90" w:rsidP="0085614C">
      <w:pPr>
        <w:spacing w:after="0" w:line="240" w:lineRule="auto"/>
      </w:pPr>
      <w:r>
        <w:separator/>
      </w:r>
    </w:p>
  </w:footnote>
  <w:footnote w:type="continuationSeparator" w:id="0">
    <w:p w14:paraId="7053BACE" w14:textId="77777777" w:rsidR="00127B90" w:rsidRDefault="00127B90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074406">
    <w:abstractNumId w:val="2"/>
  </w:num>
  <w:num w:numId="2" w16cid:durableId="508787972">
    <w:abstractNumId w:val="1"/>
  </w:num>
  <w:num w:numId="3" w16cid:durableId="433599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821945">
    <w:abstractNumId w:val="4"/>
  </w:num>
  <w:num w:numId="5" w16cid:durableId="126210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27B90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49D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B98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2B42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1B7C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6E0D"/>
    <w:rsid w:val="007B7198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6CB4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4996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23CE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1E40"/>
  <w15:docId w15:val="{29EBC068-0894-460B-B368-4D32CE7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1</cp:revision>
  <dcterms:created xsi:type="dcterms:W3CDTF">2015-09-16T10:25:00Z</dcterms:created>
  <dcterms:modified xsi:type="dcterms:W3CDTF">2026-01-11T14:44:00Z</dcterms:modified>
</cp:coreProperties>
</file>